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5E" w:rsidRPr="00800C00" w:rsidRDefault="00946333" w:rsidP="00F9799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дминистрация Сортавальского</w:t>
      </w:r>
      <w:r w:rsidR="00F9799C" w:rsidRPr="00800C00">
        <w:rPr>
          <w:sz w:val="24"/>
          <w:szCs w:val="24"/>
        </w:rPr>
        <w:t xml:space="preserve"> муниципального района</w:t>
      </w:r>
      <w:r w:rsidR="000F4388">
        <w:rPr>
          <w:sz w:val="24"/>
          <w:szCs w:val="24"/>
        </w:rPr>
        <w:t xml:space="preserve"> </w:t>
      </w:r>
      <w:r w:rsidR="00F9799C" w:rsidRPr="00800C00">
        <w:rPr>
          <w:sz w:val="24"/>
          <w:szCs w:val="24"/>
        </w:rPr>
        <w:t xml:space="preserve">информирует </w:t>
      </w:r>
      <w:r w:rsidR="00800C00" w:rsidRPr="00800C00">
        <w:rPr>
          <w:sz w:val="24"/>
          <w:szCs w:val="24"/>
        </w:rPr>
        <w:t xml:space="preserve">правообладателей земельных участков, расположенных на территории </w:t>
      </w:r>
      <w:r>
        <w:rPr>
          <w:sz w:val="24"/>
          <w:szCs w:val="24"/>
        </w:rPr>
        <w:t>Сортавальского</w:t>
      </w:r>
      <w:r w:rsidR="00C7003C">
        <w:rPr>
          <w:sz w:val="24"/>
          <w:szCs w:val="24"/>
        </w:rPr>
        <w:t xml:space="preserve"> </w:t>
      </w:r>
      <w:r w:rsidR="00565B1D">
        <w:rPr>
          <w:sz w:val="24"/>
          <w:szCs w:val="24"/>
        </w:rPr>
        <w:t>муниципального района,</w:t>
      </w:r>
      <w:r w:rsidR="003915AE" w:rsidRPr="00800C00">
        <w:rPr>
          <w:sz w:val="24"/>
          <w:szCs w:val="24"/>
        </w:rPr>
        <w:t xml:space="preserve"> </w:t>
      </w:r>
      <w:r w:rsidR="007B308C">
        <w:rPr>
          <w:sz w:val="24"/>
          <w:szCs w:val="24"/>
        </w:rPr>
        <w:t xml:space="preserve">о </w:t>
      </w:r>
      <w:r w:rsidR="003915AE" w:rsidRPr="00800C00">
        <w:rPr>
          <w:sz w:val="24"/>
          <w:szCs w:val="24"/>
        </w:rPr>
        <w:t xml:space="preserve">возможном установлении публичного сервитута в целях размещения </w:t>
      </w:r>
      <w:r w:rsidR="007D47AA">
        <w:rPr>
          <w:sz w:val="24"/>
          <w:szCs w:val="24"/>
        </w:rPr>
        <w:t xml:space="preserve">следующих </w:t>
      </w:r>
      <w:r w:rsidR="00654DC6">
        <w:rPr>
          <w:sz w:val="24"/>
          <w:szCs w:val="24"/>
        </w:rPr>
        <w:t>линейн</w:t>
      </w:r>
      <w:r w:rsidR="000F4388">
        <w:rPr>
          <w:sz w:val="24"/>
          <w:szCs w:val="24"/>
        </w:rPr>
        <w:t>ых</w:t>
      </w:r>
      <w:r w:rsidR="00654DC6">
        <w:rPr>
          <w:sz w:val="24"/>
          <w:szCs w:val="24"/>
        </w:rPr>
        <w:t xml:space="preserve"> объект</w:t>
      </w:r>
      <w:r w:rsidR="000F4388">
        <w:rPr>
          <w:sz w:val="24"/>
          <w:szCs w:val="24"/>
        </w:rPr>
        <w:t>ов</w:t>
      </w:r>
      <w:r w:rsidR="00F233D7" w:rsidRPr="00800C00">
        <w:rPr>
          <w:sz w:val="24"/>
          <w:szCs w:val="24"/>
        </w:rPr>
        <w:t>:</w:t>
      </w:r>
    </w:p>
    <w:p w:rsidR="00800B7D" w:rsidRDefault="00800B7D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800B7D" w:rsidRDefault="00800B7D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5244"/>
      </w:tblGrid>
      <w:tr w:rsidR="00800B7D" w:rsidRPr="00742257" w:rsidTr="007E1770">
        <w:trPr>
          <w:trHeight w:val="157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именование линейного объек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дрес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00B7D" w:rsidRPr="00742257" w:rsidRDefault="00DD49F7" w:rsidP="00DD49F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</w:t>
            </w:r>
            <w:r>
              <w:rPr>
                <w:sz w:val="20"/>
                <w:szCs w:val="20"/>
              </w:rPr>
              <w:t>0061401:3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800B7D" w:rsidRPr="00742257" w:rsidRDefault="00303FB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по генплану № 37 расположен в юго-западной части кадастрового квартала 10:07:06 14 01 СОТ " Дмитровка".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</w:t>
            </w:r>
            <w:r>
              <w:rPr>
                <w:sz w:val="20"/>
                <w:szCs w:val="20"/>
              </w:rPr>
              <w:t>0061401:3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303FB2" w:rsidP="00303FB2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по генплану № 39 расположен в юго-запад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03653B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303FB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по генплану №36 расположен в юго-запад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303FB2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 xml:space="preserve">ВЛ-0,4 </w:t>
            </w:r>
            <w:proofErr w:type="spellStart"/>
            <w:r w:rsidRPr="00742257">
              <w:rPr>
                <w:sz w:val="20"/>
                <w:szCs w:val="20"/>
              </w:rPr>
              <w:t>кВ</w:t>
            </w:r>
            <w:proofErr w:type="spellEnd"/>
            <w:r w:rsidRPr="00742257">
              <w:rPr>
                <w:sz w:val="20"/>
                <w:szCs w:val="20"/>
              </w:rPr>
              <w:t xml:space="preserve"> от ТП № </w:t>
            </w:r>
            <w:r w:rsidR="00303FB2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03653B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303FB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г</w:t>
            </w:r>
            <w:proofErr w:type="gram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С</w:t>
            </w:r>
            <w:proofErr w:type="gram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ортавала</w:t>
            </w:r>
            <w:proofErr w:type="spell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по генплану №43 расположен в юго-западной части кадастрового квартала 10:07:06 14 01 СОТ "Дмитровка".</w:t>
            </w:r>
          </w:p>
        </w:tc>
      </w:tr>
      <w:tr w:rsidR="00800B7D" w:rsidRPr="00742257" w:rsidTr="00303FB2">
        <w:trPr>
          <w:trHeight w:val="1026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</w:t>
            </w:r>
            <w:r>
              <w:rPr>
                <w:sz w:val="20"/>
                <w:szCs w:val="20"/>
              </w:rPr>
              <w:t>0061401:1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303FB2" w:rsidP="00303FB2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по генплану №52 расположен в западной части кадастрового квартала 10:07:06 14 01 СОТ "Дмитровка"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E27DA7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303FB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г</w:t>
            </w:r>
            <w:proofErr w:type="gram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С</w:t>
            </w:r>
            <w:proofErr w:type="gram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ортавала</w:t>
            </w:r>
            <w:proofErr w:type="spell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по генплану №44 расположен в юго-запад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E27DA7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303FB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г</w:t>
            </w:r>
            <w:proofErr w:type="gram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С</w:t>
            </w:r>
            <w:proofErr w:type="gram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ортавала</w:t>
            </w:r>
            <w:proofErr w:type="spell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по генплану №45 расположен в юго-запад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5D4AE0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303FB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г</w:t>
            </w:r>
            <w:proofErr w:type="gram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С</w:t>
            </w:r>
            <w:proofErr w:type="gram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ортавала</w:t>
            </w:r>
            <w:proofErr w:type="spell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по генплану № 46 расположен в юго-запад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5D4AE0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20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303FB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 xml:space="preserve">Российская Федерация, Республика Карелия, </w:t>
            </w:r>
            <w:proofErr w:type="gram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г</w:t>
            </w:r>
            <w:proofErr w:type="gram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 xml:space="preserve"> Сортавала. Земельный участок по генплану № 50 расположен в запад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3D7505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20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303FB2" w:rsidP="00303FB2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. Земельный участок по генплану № 49 расположен в запад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3D7505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303FB2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по генплану №48 расположен в запад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6B06F9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303FB2" w:rsidP="00303FB2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по генплану №51 расположен в запад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6B06F9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303FB2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г</w:t>
            </w:r>
            <w:proofErr w:type="gram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С</w:t>
            </w:r>
            <w:proofErr w:type="gram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ортавала</w:t>
            </w:r>
            <w:proofErr w:type="spell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по генплану №15 расположен в север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190A88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303FB2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г</w:t>
            </w:r>
            <w:proofErr w:type="gram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С</w:t>
            </w:r>
            <w:proofErr w:type="gram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ортавала</w:t>
            </w:r>
            <w:proofErr w:type="spell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по генплану №7 расположен в север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190A88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303FB2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г</w:t>
            </w:r>
            <w:proofErr w:type="gram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С</w:t>
            </w:r>
            <w:proofErr w:type="gram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ортавала</w:t>
            </w:r>
            <w:proofErr w:type="spell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по генплану № 8 расположен в северной части кадастрового квартала 10:07:06 14 01 СОТ "Дмитровка"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 w:rsidP="00DD49F7">
            <w:r w:rsidRPr="00FF783C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303FB2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г</w:t>
            </w:r>
            <w:proofErr w:type="gram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С</w:t>
            </w:r>
            <w:proofErr w:type="gram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ортавала</w:t>
            </w:r>
            <w:proofErr w:type="spell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 xml:space="preserve">. Земельный участок по </w:t>
            </w: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lastRenderedPageBreak/>
              <w:t>генплану №17 расположен в восточ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FF783C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303FB2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г</w:t>
            </w:r>
            <w:proofErr w:type="gram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С</w:t>
            </w:r>
            <w:proofErr w:type="gram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ортавала</w:t>
            </w:r>
            <w:proofErr w:type="spell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по генплану № 10 расположен в северо-восточ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3E5FD9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303FB2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г</w:t>
            </w:r>
            <w:proofErr w:type="gram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С</w:t>
            </w:r>
            <w:proofErr w:type="gram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ортавала</w:t>
            </w:r>
            <w:proofErr w:type="spell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по генплану №21 расположен в северо-восточ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3E5FD9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303FB2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г</w:t>
            </w:r>
            <w:proofErr w:type="gram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С</w:t>
            </w:r>
            <w:proofErr w:type="gram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ортавала</w:t>
            </w:r>
            <w:proofErr w:type="spell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по генплану №3 расположен в север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1C7D4D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303FB2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г</w:t>
            </w:r>
            <w:proofErr w:type="gram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С</w:t>
            </w:r>
            <w:proofErr w:type="gram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ортавала</w:t>
            </w:r>
            <w:proofErr w:type="spell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по генплану №2 расположен в север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1C7D4D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303FB2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по генплану №27 расположен в северо-восточ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1C7D4D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303FB2" w:rsidP="00303FB2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по генплану №26 расположен в северо-восточ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3D2B57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303FB2" w:rsidP="00303FB2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по генплану № 25 расположен в северо-восточ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3D2B57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303FB2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по генплану №23 расположен в северо-восточ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3D2B57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303FB2" w:rsidP="00303FB2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г</w:t>
            </w:r>
            <w:proofErr w:type="gram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С</w:t>
            </w:r>
            <w:proofErr w:type="gram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ортавала</w:t>
            </w:r>
            <w:proofErr w:type="spell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по генплану №24 расположен в северо-восточной части кадастрового квартала 10:07:00614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D739C6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303FB2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г</w:t>
            </w:r>
            <w:proofErr w:type="gramStart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.С</w:t>
            </w:r>
            <w:proofErr w:type="gram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ортавала</w:t>
            </w:r>
            <w:proofErr w:type="spellEnd"/>
            <w:r w:rsidRPr="00303FB2">
              <w:rPr>
                <w:color w:val="000000"/>
                <w:sz w:val="20"/>
                <w:szCs w:val="20"/>
                <w:shd w:val="clear" w:color="auto" w:fill="F8F9FA"/>
              </w:rPr>
              <w:t>, СОТ "Дмитровка", уч. № 56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D739C6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235402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г</w:t>
            </w:r>
            <w:proofErr w:type="gramStart"/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.С</w:t>
            </w:r>
            <w:proofErr w:type="gramEnd"/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ортавала</w:t>
            </w:r>
            <w:proofErr w:type="spellEnd"/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, СОТ "Дмитровка", уч. 55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D739C6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235402" w:rsidRPr="00235402" w:rsidRDefault="00235402" w:rsidP="00235402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</w:p>
          <w:p w:rsidR="00DD49F7" w:rsidRPr="00742257" w:rsidRDefault="00235402" w:rsidP="00235402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по генплану № 54 расположен в восточ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D739C6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235402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г</w:t>
            </w:r>
            <w:proofErr w:type="gramStart"/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.С</w:t>
            </w:r>
            <w:proofErr w:type="gramEnd"/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ортавала</w:t>
            </w:r>
            <w:proofErr w:type="spellEnd"/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по генплану №34 расположен в юго-восточ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144486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235402" w:rsidP="00235402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г</w:t>
            </w:r>
            <w:proofErr w:type="gramStart"/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.С</w:t>
            </w:r>
            <w:proofErr w:type="gramEnd"/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ортавала</w:t>
            </w:r>
            <w:proofErr w:type="spellEnd"/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по генплану №29 расположен в северо-восточ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144486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235402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по генплану №30 расположен в северо-восточ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6323E8">
              <w:rPr>
                <w:sz w:val="20"/>
                <w:szCs w:val="20"/>
              </w:rPr>
              <w:t>10:07:0061401: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235402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по генплану №31 расположен в северо-восточной части кадастрового квартала 10:07:06 14 01 СОТ "Дмитровка"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 w:rsidP="00DD49F7">
            <w:r w:rsidRPr="006323E8">
              <w:rPr>
                <w:sz w:val="20"/>
                <w:szCs w:val="20"/>
              </w:rPr>
              <w:t>10:07:006</w:t>
            </w:r>
            <w:r>
              <w:rPr>
                <w:sz w:val="20"/>
                <w:szCs w:val="20"/>
              </w:rPr>
              <w:t>2205</w:t>
            </w:r>
            <w:r w:rsidRPr="006323E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5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235402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 квартал 129-130.</w:t>
            </w:r>
          </w:p>
        </w:tc>
      </w:tr>
      <w:tr w:rsidR="00DD49F7" w:rsidRPr="00742257" w:rsidTr="00DD49F7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49F7" w:rsidRPr="00742257" w:rsidRDefault="00DD49F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DD49F7" w:rsidRDefault="00DD49F7">
            <w:r w:rsidRPr="006323E8">
              <w:rPr>
                <w:sz w:val="20"/>
                <w:szCs w:val="20"/>
              </w:rPr>
              <w:t>10:07:</w:t>
            </w:r>
            <w:r>
              <w:rPr>
                <w:sz w:val="20"/>
                <w:szCs w:val="20"/>
              </w:rPr>
              <w:t>0062205</w:t>
            </w:r>
            <w:r w:rsidRPr="006323E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6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D49F7" w:rsidRPr="00742257" w:rsidRDefault="00235402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 квартал 130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42257" w:rsidRDefault="00DD49F7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62205:26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235402" w:rsidP="00235402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 квартал 130</w:t>
            </w:r>
          </w:p>
        </w:tc>
      </w:tr>
      <w:tr w:rsidR="00235402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5402" w:rsidRPr="00742257" w:rsidRDefault="0023540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35402" w:rsidRDefault="00235402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кадастрового квартала 10:07:006140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235402" w:rsidRPr="00235402" w:rsidRDefault="00235402" w:rsidP="00235402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Сортавальский 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 xml:space="preserve">муниципальный </w:t>
            </w:r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район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, Хаапалампинское сельское поселение</w:t>
            </w:r>
          </w:p>
        </w:tc>
      </w:tr>
      <w:tr w:rsidR="00235402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5402" w:rsidRPr="00742257" w:rsidRDefault="0023540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35402" w:rsidRDefault="00235402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кадастрового квартала 10:07:006220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235402" w:rsidRPr="00235402" w:rsidRDefault="00235402" w:rsidP="00235402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</w:t>
            </w:r>
          </w:p>
        </w:tc>
      </w:tr>
    </w:tbl>
    <w:p w:rsidR="00800B7D" w:rsidRPr="00742257" w:rsidRDefault="00800B7D" w:rsidP="00742257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5244"/>
      </w:tblGrid>
      <w:tr w:rsidR="00800B7D" w:rsidRPr="007E1770" w:rsidTr="007E1770">
        <w:trPr>
          <w:trHeight w:val="300"/>
        </w:trPr>
        <w:tc>
          <w:tcPr>
            <w:tcW w:w="226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00B7D" w:rsidRPr="007E1770" w:rsidRDefault="00800B7D" w:rsidP="00235402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E1770">
              <w:rPr>
                <w:sz w:val="20"/>
                <w:szCs w:val="20"/>
              </w:rPr>
              <w:t>10:07:</w:t>
            </w:r>
            <w:r w:rsidR="00235402">
              <w:rPr>
                <w:sz w:val="20"/>
                <w:szCs w:val="20"/>
              </w:rPr>
              <w:t>0062202:483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800B7D" w:rsidRPr="007E1770" w:rsidRDefault="00235402" w:rsidP="00235402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г</w:t>
            </w:r>
            <w:proofErr w:type="gramStart"/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.С</w:t>
            </w:r>
            <w:proofErr w:type="gramEnd"/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ортавала.Земельный</w:t>
            </w:r>
            <w:proofErr w:type="spellEnd"/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 xml:space="preserve"> участок расположен в восточной части кадастрового квартала 10:07:06 22 02.</w:t>
            </w:r>
          </w:p>
        </w:tc>
      </w:tr>
      <w:tr w:rsidR="00235402" w:rsidRPr="007E1770" w:rsidTr="001C1951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5402" w:rsidRPr="007E1770" w:rsidRDefault="0023540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235402" w:rsidRDefault="00235402">
            <w:r w:rsidRPr="00551A95">
              <w:rPr>
                <w:sz w:val="20"/>
                <w:szCs w:val="20"/>
              </w:rPr>
              <w:t>10:07:</w:t>
            </w:r>
            <w:r>
              <w:rPr>
                <w:sz w:val="20"/>
                <w:szCs w:val="20"/>
              </w:rPr>
              <w:t>0062202:51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235402" w:rsidRPr="007E1770" w:rsidRDefault="0023540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Мейери.</w:t>
            </w:r>
          </w:p>
        </w:tc>
      </w:tr>
      <w:tr w:rsidR="00235402" w:rsidRPr="007E1770" w:rsidTr="001C1951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5402" w:rsidRPr="007E1770" w:rsidRDefault="0023540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235402" w:rsidRDefault="00235402">
            <w:r w:rsidRPr="00551A95">
              <w:rPr>
                <w:sz w:val="20"/>
                <w:szCs w:val="20"/>
              </w:rPr>
              <w:t>10:07:</w:t>
            </w:r>
            <w:r>
              <w:rPr>
                <w:sz w:val="20"/>
                <w:szCs w:val="20"/>
              </w:rPr>
              <w:t>0062202:48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235402" w:rsidRPr="007E1770" w:rsidRDefault="00235402" w:rsidP="00235402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г</w:t>
            </w:r>
            <w:proofErr w:type="gramStart"/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.С</w:t>
            </w:r>
            <w:proofErr w:type="gramEnd"/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>ортавала.Земельный</w:t>
            </w:r>
            <w:proofErr w:type="spellEnd"/>
            <w:r w:rsidRPr="00235402">
              <w:rPr>
                <w:color w:val="000000"/>
                <w:sz w:val="20"/>
                <w:szCs w:val="20"/>
                <w:shd w:val="clear" w:color="auto" w:fill="F8F9FA"/>
              </w:rPr>
              <w:t xml:space="preserve"> участок расположен в восточной части кадастрового квартала 10:07:06 22 02.</w:t>
            </w:r>
          </w:p>
        </w:tc>
      </w:tr>
      <w:tr w:rsidR="00235402" w:rsidRPr="007E1770" w:rsidTr="001C1951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5402" w:rsidRPr="007E1770" w:rsidRDefault="0023540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-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от ТП № 88</w:t>
            </w:r>
          </w:p>
        </w:tc>
        <w:tc>
          <w:tcPr>
            <w:tcW w:w="2268" w:type="dxa"/>
            <w:shd w:val="clear" w:color="auto" w:fill="auto"/>
            <w:noWrap/>
          </w:tcPr>
          <w:p w:rsidR="00235402" w:rsidRDefault="00235402">
            <w:r w:rsidRPr="00551A95">
              <w:rPr>
                <w:sz w:val="20"/>
                <w:szCs w:val="20"/>
              </w:rPr>
              <w:t>10:07:</w:t>
            </w:r>
            <w:r>
              <w:rPr>
                <w:sz w:val="20"/>
                <w:szCs w:val="20"/>
              </w:rPr>
              <w:t>0062202:51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235402" w:rsidRPr="007E1770" w:rsidRDefault="00F9485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F9485D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Мейери.</w:t>
            </w:r>
          </w:p>
        </w:tc>
      </w:tr>
      <w:tr w:rsidR="00235402" w:rsidRPr="007E1770" w:rsidTr="001C1951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5402" w:rsidRPr="007E1770" w:rsidRDefault="0023540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235402" w:rsidRDefault="00235402">
            <w:r w:rsidRPr="00551A95">
              <w:rPr>
                <w:sz w:val="20"/>
                <w:szCs w:val="20"/>
              </w:rPr>
              <w:t>10:07:</w:t>
            </w:r>
            <w:r>
              <w:rPr>
                <w:sz w:val="20"/>
                <w:szCs w:val="20"/>
              </w:rPr>
              <w:t>0062202:21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235402" w:rsidRPr="007E1770" w:rsidRDefault="00F9485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F9485D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Мейери, земельный участок 62202/215</w:t>
            </w:r>
          </w:p>
        </w:tc>
      </w:tr>
      <w:tr w:rsidR="00235402" w:rsidRPr="007E1770" w:rsidTr="008F5132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5402" w:rsidRPr="007E1770" w:rsidRDefault="0023540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235402" w:rsidRDefault="00235402">
            <w:r w:rsidRPr="00EF5656">
              <w:rPr>
                <w:sz w:val="20"/>
                <w:szCs w:val="20"/>
              </w:rPr>
              <w:t>10:07:</w:t>
            </w:r>
            <w:r>
              <w:rPr>
                <w:sz w:val="20"/>
                <w:szCs w:val="20"/>
              </w:rPr>
              <w:t>0062202:21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235402" w:rsidRPr="007E1770" w:rsidRDefault="00F9485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F9485D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восточной части кадастрового квартала 10:07:06 22 02</w:t>
            </w:r>
          </w:p>
        </w:tc>
      </w:tr>
      <w:tr w:rsidR="00235402" w:rsidRPr="007E1770" w:rsidTr="008F5132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5402" w:rsidRPr="007E1770" w:rsidRDefault="0023540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235402" w:rsidRDefault="00235402" w:rsidP="00235402">
            <w:r w:rsidRPr="00EF5656">
              <w:rPr>
                <w:sz w:val="20"/>
                <w:szCs w:val="20"/>
              </w:rPr>
              <w:t>10:07:0062202:</w:t>
            </w:r>
            <w:r>
              <w:rPr>
                <w:sz w:val="20"/>
                <w:szCs w:val="20"/>
              </w:rPr>
              <w:t>64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235402" w:rsidRPr="007E1770" w:rsidRDefault="00F9485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F9485D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.</w:t>
            </w:r>
          </w:p>
        </w:tc>
      </w:tr>
      <w:tr w:rsidR="00235402" w:rsidRPr="007E1770" w:rsidTr="008F5132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5402" w:rsidRPr="007E1770" w:rsidRDefault="0023540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235402" w:rsidRDefault="00235402">
            <w:r w:rsidRPr="00EF5656">
              <w:rPr>
                <w:sz w:val="20"/>
                <w:szCs w:val="20"/>
              </w:rPr>
              <w:t>10:07:</w:t>
            </w:r>
            <w:r>
              <w:rPr>
                <w:sz w:val="20"/>
                <w:szCs w:val="20"/>
              </w:rPr>
              <w:t>0062202: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235402" w:rsidRPr="007E1770" w:rsidRDefault="00F9485D" w:rsidP="00F9485D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F9485D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Сортавальский муниципальный район, Хаапалампинское сельское поселение, район </w:t>
            </w:r>
            <w:proofErr w:type="spellStart"/>
            <w:r w:rsidRPr="00F9485D">
              <w:rPr>
                <w:color w:val="000000"/>
                <w:sz w:val="20"/>
                <w:szCs w:val="20"/>
                <w:shd w:val="clear" w:color="auto" w:fill="F8F9FA"/>
              </w:rPr>
              <w:t>п</w:t>
            </w:r>
            <w:proofErr w:type="gramStart"/>
            <w:r w:rsidRPr="00F9485D">
              <w:rPr>
                <w:color w:val="000000"/>
                <w:sz w:val="20"/>
                <w:szCs w:val="20"/>
                <w:shd w:val="clear" w:color="auto" w:fill="F8F9FA"/>
              </w:rPr>
              <w:t>.М</w:t>
            </w:r>
            <w:proofErr w:type="gramEnd"/>
            <w:r w:rsidRPr="00F9485D">
              <w:rPr>
                <w:color w:val="000000"/>
                <w:sz w:val="20"/>
                <w:szCs w:val="20"/>
                <w:shd w:val="clear" w:color="auto" w:fill="F8F9FA"/>
              </w:rPr>
              <w:t>ейери</w:t>
            </w:r>
            <w:proofErr w:type="spellEnd"/>
          </w:p>
        </w:tc>
      </w:tr>
      <w:tr w:rsidR="00235402" w:rsidRPr="007E1770" w:rsidTr="008F5132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5402" w:rsidRPr="007E1770" w:rsidRDefault="0023540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235402" w:rsidRDefault="00235402">
            <w:r w:rsidRPr="00EF5656">
              <w:rPr>
                <w:sz w:val="20"/>
                <w:szCs w:val="20"/>
              </w:rPr>
              <w:t>10:07:</w:t>
            </w:r>
            <w:r>
              <w:rPr>
                <w:sz w:val="20"/>
                <w:szCs w:val="20"/>
              </w:rPr>
              <w:t>0062207:53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235402" w:rsidRPr="007E1770" w:rsidRDefault="00F9485D" w:rsidP="00F9485D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F9485D">
              <w:rPr>
                <w:color w:val="000000"/>
                <w:sz w:val="20"/>
                <w:szCs w:val="20"/>
                <w:shd w:val="clear" w:color="auto" w:fill="F8F9FA"/>
              </w:rPr>
              <w:t xml:space="preserve">Российская Федерация, Республика Карелия, Сортавальский муниципальный район, Хаапалампинское сельское поселение, район п. </w:t>
            </w:r>
            <w:proofErr w:type="spellStart"/>
            <w:r w:rsidRPr="00F9485D">
              <w:rPr>
                <w:color w:val="000000"/>
                <w:sz w:val="20"/>
                <w:szCs w:val="20"/>
                <w:shd w:val="clear" w:color="auto" w:fill="F8F9FA"/>
              </w:rPr>
              <w:t>Ниэмелянхови</w:t>
            </w:r>
            <w:proofErr w:type="spellEnd"/>
          </w:p>
        </w:tc>
      </w:tr>
      <w:tr w:rsidR="00235402" w:rsidRPr="007E1770" w:rsidTr="009A4751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5402" w:rsidRPr="007E1770" w:rsidRDefault="0023540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235402" w:rsidRDefault="00235402">
            <w:r w:rsidRPr="009B63B9">
              <w:rPr>
                <w:sz w:val="20"/>
                <w:szCs w:val="20"/>
              </w:rPr>
              <w:t>10:07:</w:t>
            </w:r>
            <w:r>
              <w:rPr>
                <w:sz w:val="20"/>
                <w:szCs w:val="20"/>
              </w:rPr>
              <w:t>0062207:32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235402" w:rsidRPr="007E1770" w:rsidRDefault="00F9485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F9485D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Сортавальский муниципальный район, Хаапалампинское сельское поселение, район п. </w:t>
            </w:r>
            <w:proofErr w:type="spellStart"/>
            <w:r w:rsidRPr="00F9485D">
              <w:rPr>
                <w:color w:val="000000"/>
                <w:sz w:val="20"/>
                <w:szCs w:val="20"/>
                <w:shd w:val="clear" w:color="auto" w:fill="F8F9FA"/>
              </w:rPr>
              <w:t>Ниэмелянхови</w:t>
            </w:r>
            <w:proofErr w:type="spellEnd"/>
          </w:p>
        </w:tc>
      </w:tr>
      <w:tr w:rsidR="00235402" w:rsidRPr="007E1770" w:rsidTr="009A4751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5402" w:rsidRPr="00F9485D" w:rsidRDefault="0023540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235402" w:rsidRPr="00F9485D" w:rsidRDefault="00F9485D">
            <w:pPr>
              <w:rPr>
                <w:sz w:val="20"/>
                <w:szCs w:val="20"/>
              </w:rPr>
            </w:pPr>
            <w:r w:rsidRPr="00F9485D">
              <w:rPr>
                <w:sz w:val="20"/>
                <w:szCs w:val="20"/>
              </w:rPr>
              <w:t>10:07:0062207:18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235402" w:rsidRPr="007E1770" w:rsidRDefault="00F9485D" w:rsidP="00F9485D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F9485D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северо-западной части кадастрового квартала 10:07:06 22 07.</w:t>
            </w:r>
          </w:p>
        </w:tc>
      </w:tr>
      <w:tr w:rsidR="00235402" w:rsidRPr="007E1770" w:rsidTr="009A4751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5402" w:rsidRPr="007E1770" w:rsidRDefault="0023540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235402" w:rsidRDefault="00235402">
            <w:r w:rsidRPr="009B63B9">
              <w:rPr>
                <w:sz w:val="20"/>
                <w:szCs w:val="20"/>
              </w:rPr>
              <w:t>10:07:</w:t>
            </w:r>
            <w:r>
              <w:rPr>
                <w:sz w:val="20"/>
                <w:szCs w:val="20"/>
              </w:rPr>
              <w:t>0062207:37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235402" w:rsidRPr="007E1770" w:rsidRDefault="00F9485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F9485D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</w:t>
            </w:r>
          </w:p>
        </w:tc>
      </w:tr>
      <w:tr w:rsidR="00235402" w:rsidRPr="007E1770" w:rsidTr="009A4751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5402" w:rsidRPr="007E1770" w:rsidRDefault="0023540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235402" w:rsidRDefault="00235402">
            <w:r w:rsidRPr="009B63B9">
              <w:rPr>
                <w:sz w:val="20"/>
                <w:szCs w:val="20"/>
              </w:rPr>
              <w:t>10:07:</w:t>
            </w:r>
            <w:r>
              <w:rPr>
                <w:sz w:val="20"/>
                <w:szCs w:val="20"/>
              </w:rPr>
              <w:t>0062207:29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235402" w:rsidRPr="007E1770" w:rsidRDefault="00F9485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F9485D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район, Сортавальское центральное лесничество, Ладожское участковое лесничество, квартал 126</w:t>
            </w:r>
          </w:p>
        </w:tc>
      </w:tr>
      <w:tr w:rsidR="00235402" w:rsidRPr="007E1770" w:rsidTr="009A4751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5402" w:rsidRPr="007E1770" w:rsidRDefault="0023540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235402" w:rsidRDefault="00235402">
            <w:r w:rsidRPr="009B63B9">
              <w:rPr>
                <w:sz w:val="20"/>
                <w:szCs w:val="20"/>
              </w:rPr>
              <w:t>10:07:</w:t>
            </w:r>
            <w:r>
              <w:rPr>
                <w:sz w:val="20"/>
                <w:szCs w:val="20"/>
              </w:rPr>
              <w:t>0062207:25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235402" w:rsidRPr="007E1770" w:rsidRDefault="00F9485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F9485D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Мейери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235402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62207:50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F9485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F9485D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235402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кадастрового квартала 10:07:006220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F9485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F9485D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7E1770" w:rsidRDefault="00235402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35402">
              <w:rPr>
                <w:sz w:val="20"/>
                <w:szCs w:val="20"/>
              </w:rPr>
              <w:t>Земли кад</w:t>
            </w:r>
            <w:r>
              <w:rPr>
                <w:sz w:val="20"/>
                <w:szCs w:val="20"/>
              </w:rPr>
              <w:t>астрового квартала 10:07:006220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E1770" w:rsidRDefault="00F9485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F9485D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</w:t>
            </w:r>
          </w:p>
        </w:tc>
      </w:tr>
      <w:tr w:rsidR="00800B7D" w:rsidRPr="007E1770" w:rsidTr="007E177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B7D" w:rsidRPr="007E1770" w:rsidRDefault="00800B7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</w:p>
        </w:tc>
      </w:tr>
      <w:tr w:rsidR="001E2791" w:rsidRPr="007E1770" w:rsidTr="00462B62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1E2791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-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от ТП № 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91" w:rsidRPr="007E1770" w:rsidRDefault="001E279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62205:3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1E2791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1E2791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Сортавальский муниципальный район, Хаапалампинское сельское поселение, п. </w:t>
            </w:r>
            <w:proofErr w:type="spellStart"/>
            <w:r w:rsidRPr="001E2791">
              <w:rPr>
                <w:color w:val="000000"/>
                <w:sz w:val="20"/>
                <w:szCs w:val="20"/>
                <w:shd w:val="clear" w:color="auto" w:fill="F8F9FA"/>
              </w:rPr>
              <w:t>Тарулинна</w:t>
            </w:r>
            <w:proofErr w:type="spellEnd"/>
          </w:p>
        </w:tc>
      </w:tr>
      <w:tr w:rsidR="001E2791" w:rsidRPr="007E1770" w:rsidTr="00462B62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1E279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91" w:rsidRDefault="001E2791">
            <w:r>
              <w:rPr>
                <w:sz w:val="20"/>
                <w:szCs w:val="20"/>
              </w:rPr>
              <w:t>10:07:0062205:28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1E279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1E2791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Республика Карелия, Сортавальский муниципальный район, Хаапалампинское сельское поселение, п. </w:t>
            </w:r>
            <w:proofErr w:type="spellStart"/>
            <w:r w:rsidRPr="001E2791">
              <w:rPr>
                <w:color w:val="000000" w:themeColor="text1"/>
                <w:sz w:val="20"/>
                <w:szCs w:val="20"/>
                <w:shd w:val="clear" w:color="auto" w:fill="F8F9FA"/>
              </w:rPr>
              <w:t>Тарулинна</w:t>
            </w:r>
            <w:proofErr w:type="spellEnd"/>
          </w:p>
        </w:tc>
      </w:tr>
      <w:tr w:rsidR="001E2791" w:rsidRPr="007E1770" w:rsidTr="00DD59A5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1E279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91" w:rsidRDefault="001E2791">
            <w:r>
              <w:rPr>
                <w:sz w:val="20"/>
                <w:szCs w:val="20"/>
              </w:rPr>
              <w:t>10:07:0062205:3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1E2791" w:rsidP="001E279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1E2791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Республика Карелия, Сортавальский муниципальный район, Хаапалампинское сельское поселение, п. </w:t>
            </w:r>
            <w:proofErr w:type="spellStart"/>
            <w:r w:rsidRPr="001E2791">
              <w:rPr>
                <w:color w:val="000000" w:themeColor="text1"/>
                <w:sz w:val="20"/>
                <w:szCs w:val="20"/>
                <w:shd w:val="clear" w:color="auto" w:fill="F8F9FA"/>
              </w:rPr>
              <w:t>Тарулинна</w:t>
            </w:r>
            <w:proofErr w:type="spellEnd"/>
          </w:p>
        </w:tc>
      </w:tr>
      <w:tr w:rsidR="001E2791" w:rsidRPr="007E1770" w:rsidTr="00DD59A5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1E279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91" w:rsidRDefault="001E2791">
            <w:r>
              <w:rPr>
                <w:sz w:val="20"/>
                <w:szCs w:val="20"/>
              </w:rPr>
              <w:t>10:07:0062205:9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1E2791" w:rsidP="001E279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1E2791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Российская Федерация, Республика Карелия, Сортавальский муниципальный район, Хаапалампинское сельское поселение, остров </w:t>
            </w:r>
            <w:proofErr w:type="spellStart"/>
            <w:r w:rsidRPr="001E2791">
              <w:rPr>
                <w:color w:val="000000" w:themeColor="text1"/>
                <w:sz w:val="20"/>
                <w:szCs w:val="20"/>
                <w:shd w:val="clear" w:color="auto" w:fill="F8F9FA"/>
              </w:rPr>
              <w:t>Хавус</w:t>
            </w:r>
            <w:proofErr w:type="spellEnd"/>
            <w:r w:rsidRPr="001E2791">
              <w:rPr>
                <w:color w:val="000000" w:themeColor="text1"/>
                <w:sz w:val="20"/>
                <w:szCs w:val="20"/>
                <w:shd w:val="clear" w:color="auto" w:fill="F8F9FA"/>
              </w:rPr>
              <w:t>, СПК «Ладожский», земельный участок 62205/96</w:t>
            </w:r>
          </w:p>
        </w:tc>
      </w:tr>
      <w:tr w:rsidR="001E2791" w:rsidRPr="007E1770" w:rsidTr="00DD59A5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1E279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91" w:rsidRDefault="001E2791">
            <w:r>
              <w:rPr>
                <w:sz w:val="20"/>
                <w:szCs w:val="20"/>
              </w:rPr>
              <w:t>10:07:0062205: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1E2791" w:rsidRDefault="001E2791" w:rsidP="001E279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</w:p>
          <w:p w:rsidR="001E2791" w:rsidRPr="007E1770" w:rsidRDefault="001E2791" w:rsidP="001E279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1E2791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1E2791">
              <w:rPr>
                <w:color w:val="000000" w:themeColor="text1"/>
                <w:sz w:val="20"/>
                <w:szCs w:val="20"/>
                <w:shd w:val="clear" w:color="auto" w:fill="F8F9FA"/>
              </w:rPr>
              <w:t>г</w:t>
            </w:r>
            <w:proofErr w:type="gramStart"/>
            <w:r w:rsidRPr="001E2791">
              <w:rPr>
                <w:color w:val="000000" w:themeColor="text1"/>
                <w:sz w:val="20"/>
                <w:szCs w:val="20"/>
                <w:shd w:val="clear" w:color="auto" w:fill="F8F9FA"/>
              </w:rPr>
              <w:t>.С</w:t>
            </w:r>
            <w:proofErr w:type="gramEnd"/>
            <w:r w:rsidRPr="001E2791">
              <w:rPr>
                <w:color w:val="000000" w:themeColor="text1"/>
                <w:sz w:val="20"/>
                <w:szCs w:val="20"/>
                <w:shd w:val="clear" w:color="auto" w:fill="F8F9FA"/>
              </w:rPr>
              <w:t>ортавала</w:t>
            </w:r>
            <w:proofErr w:type="spellEnd"/>
            <w:r w:rsidRPr="001E2791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. Земельный участок </w:t>
            </w:r>
            <w:r w:rsidRPr="001E2791">
              <w:rPr>
                <w:color w:val="000000" w:themeColor="text1"/>
                <w:sz w:val="20"/>
                <w:szCs w:val="20"/>
                <w:shd w:val="clear" w:color="auto" w:fill="F8F9FA"/>
              </w:rPr>
              <w:lastRenderedPageBreak/>
              <w:t>расположен в северо-восточной части кадастрового квартала 10:07:06 22 05.</w:t>
            </w:r>
          </w:p>
        </w:tc>
      </w:tr>
      <w:tr w:rsidR="001E2791" w:rsidRPr="007E1770" w:rsidTr="00DD59A5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1E279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91" w:rsidRDefault="001E2791">
            <w:r>
              <w:rPr>
                <w:sz w:val="20"/>
                <w:szCs w:val="20"/>
              </w:rPr>
              <w:t>10:07:0062205: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1E279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1E2791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1E2791">
              <w:rPr>
                <w:color w:val="000000" w:themeColor="text1"/>
                <w:sz w:val="20"/>
                <w:szCs w:val="20"/>
                <w:shd w:val="clear" w:color="auto" w:fill="F8F9FA"/>
              </w:rPr>
              <w:t>г</w:t>
            </w:r>
            <w:proofErr w:type="gramStart"/>
            <w:r w:rsidRPr="001E2791">
              <w:rPr>
                <w:color w:val="000000" w:themeColor="text1"/>
                <w:sz w:val="20"/>
                <w:szCs w:val="20"/>
                <w:shd w:val="clear" w:color="auto" w:fill="F8F9FA"/>
              </w:rPr>
              <w:t>.С</w:t>
            </w:r>
            <w:proofErr w:type="gramEnd"/>
            <w:r w:rsidRPr="001E2791">
              <w:rPr>
                <w:color w:val="000000" w:themeColor="text1"/>
                <w:sz w:val="20"/>
                <w:szCs w:val="20"/>
                <w:shd w:val="clear" w:color="auto" w:fill="F8F9FA"/>
              </w:rPr>
              <w:t>ортавала</w:t>
            </w:r>
            <w:proofErr w:type="spellEnd"/>
            <w:r w:rsidRPr="001E2791">
              <w:rPr>
                <w:color w:val="000000" w:themeColor="text1"/>
                <w:sz w:val="20"/>
                <w:szCs w:val="20"/>
                <w:shd w:val="clear" w:color="auto" w:fill="F8F9FA"/>
              </w:rPr>
              <w:t>. Земельный участок расположен в юго-западной части кадастрового квартала 10:07:06 22 05.</w:t>
            </w:r>
          </w:p>
        </w:tc>
      </w:tr>
      <w:tr w:rsidR="001E2791" w:rsidRPr="007E1770" w:rsidTr="00012684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1E279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91" w:rsidRDefault="001E2791">
            <w:r>
              <w:rPr>
                <w:sz w:val="20"/>
                <w:szCs w:val="20"/>
              </w:rPr>
              <w:t>10:07:0062205: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1E2791" w:rsidP="001E279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1E2791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Российская Федерация, Республика Карелия, Сортавальский муниципальный район, Хаапалампинское сельское поселение, остров </w:t>
            </w:r>
            <w:proofErr w:type="spellStart"/>
            <w:r w:rsidRPr="001E2791">
              <w:rPr>
                <w:color w:val="000000" w:themeColor="text1"/>
                <w:sz w:val="20"/>
                <w:szCs w:val="20"/>
                <w:shd w:val="clear" w:color="auto" w:fill="F8F9FA"/>
              </w:rPr>
              <w:t>Хавус</w:t>
            </w:r>
            <w:proofErr w:type="spellEnd"/>
            <w:r w:rsidRPr="001E2791">
              <w:rPr>
                <w:color w:val="000000" w:themeColor="text1"/>
                <w:sz w:val="20"/>
                <w:szCs w:val="20"/>
                <w:shd w:val="clear" w:color="auto" w:fill="F8F9FA"/>
              </w:rPr>
              <w:t>, СПК «Ладожский», земельный участок 62205/9</w:t>
            </w:r>
          </w:p>
        </w:tc>
      </w:tr>
      <w:tr w:rsidR="001E2791" w:rsidRPr="007E1770" w:rsidTr="00012684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1E279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91" w:rsidRDefault="001E2791">
            <w:r>
              <w:rPr>
                <w:sz w:val="20"/>
                <w:szCs w:val="20"/>
              </w:rPr>
              <w:t>10:07:0062205: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38" w:rsidRPr="00346838" w:rsidRDefault="00346838" w:rsidP="003468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</w:p>
          <w:p w:rsidR="001E2791" w:rsidRPr="007E1770" w:rsidRDefault="00346838" w:rsidP="003468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346838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proofErr w:type="spellStart"/>
            <w:r w:rsidRPr="00346838">
              <w:rPr>
                <w:color w:val="000000" w:themeColor="text1"/>
                <w:sz w:val="20"/>
                <w:szCs w:val="20"/>
                <w:shd w:val="clear" w:color="auto" w:fill="F8F9FA"/>
              </w:rPr>
              <w:t>г</w:t>
            </w:r>
            <w:proofErr w:type="gramStart"/>
            <w:r w:rsidRPr="00346838">
              <w:rPr>
                <w:color w:val="000000" w:themeColor="text1"/>
                <w:sz w:val="20"/>
                <w:szCs w:val="20"/>
                <w:shd w:val="clear" w:color="auto" w:fill="F8F9FA"/>
              </w:rPr>
              <w:t>.С</w:t>
            </w:r>
            <w:proofErr w:type="gramEnd"/>
            <w:r w:rsidRPr="00346838">
              <w:rPr>
                <w:color w:val="000000" w:themeColor="text1"/>
                <w:sz w:val="20"/>
                <w:szCs w:val="20"/>
                <w:shd w:val="clear" w:color="auto" w:fill="F8F9FA"/>
              </w:rPr>
              <w:t>ортавала</w:t>
            </w:r>
            <w:proofErr w:type="spellEnd"/>
            <w:r w:rsidRPr="00346838">
              <w:rPr>
                <w:color w:val="000000" w:themeColor="text1"/>
                <w:sz w:val="20"/>
                <w:szCs w:val="20"/>
                <w:shd w:val="clear" w:color="auto" w:fill="F8F9FA"/>
              </w:rPr>
              <w:t>. Земельный участок расположен в южной части кадастрового квартала 10:07:06 22 05.</w:t>
            </w:r>
          </w:p>
        </w:tc>
      </w:tr>
      <w:tr w:rsidR="001E2791" w:rsidRPr="007E1770" w:rsidTr="00012684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1E279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91" w:rsidRDefault="001E2791">
            <w:r>
              <w:rPr>
                <w:sz w:val="20"/>
                <w:szCs w:val="20"/>
              </w:rPr>
              <w:t>10:07:0062205: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346838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. Земельный участок расположен на территории Сортавальского и Ладожского кадастровых районов.</w:t>
            </w:r>
          </w:p>
        </w:tc>
      </w:tr>
      <w:tr w:rsidR="001E2791" w:rsidRPr="007E1770" w:rsidTr="00012684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1E279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91" w:rsidRDefault="001E2791">
            <w:r>
              <w:rPr>
                <w:sz w:val="20"/>
                <w:szCs w:val="20"/>
              </w:rPr>
              <w:t>10:07:0062205: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346838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. Земельный участок расположен на территории Сортавальского и Ладожского кадастровых районов.</w:t>
            </w:r>
          </w:p>
        </w:tc>
      </w:tr>
      <w:tr w:rsidR="001E2791" w:rsidRPr="007E1770" w:rsidTr="00934D9B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1E279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91" w:rsidRDefault="001E2791">
            <w:r>
              <w:rPr>
                <w:sz w:val="20"/>
                <w:szCs w:val="20"/>
              </w:rPr>
              <w:t>10:07:0062205: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346838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. Земельный участок расположен на территории Сортавальского и Ладожского кадастровых районов.</w:t>
            </w:r>
          </w:p>
        </w:tc>
      </w:tr>
      <w:tr w:rsidR="001E2791" w:rsidRPr="007E1770" w:rsidTr="00934D9B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1E279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91" w:rsidRDefault="001E2791">
            <w:r>
              <w:rPr>
                <w:sz w:val="20"/>
                <w:szCs w:val="20"/>
              </w:rPr>
              <w:t>10:07:0062205: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346838">
              <w:rPr>
                <w:color w:val="000000" w:themeColor="text1"/>
                <w:sz w:val="20"/>
                <w:szCs w:val="20"/>
                <w:shd w:val="clear" w:color="auto" w:fill="F8F9FA"/>
              </w:rPr>
              <w:t>Республика Карелия. Земельный участок расположен на территории Сортавальского и Ладожского кадастровых районов.</w:t>
            </w:r>
          </w:p>
        </w:tc>
      </w:tr>
      <w:tr w:rsidR="001E2791" w:rsidRPr="007E1770" w:rsidTr="00934D9B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1E279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91" w:rsidRDefault="001E2791">
            <w:r>
              <w:rPr>
                <w:sz w:val="20"/>
                <w:szCs w:val="20"/>
              </w:rPr>
              <w:t>10:07:0062205: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346838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Российская Федерация, Республика Карелия, Сортавальский муниципальный район, Хаапалампинское сельское поселение, остров </w:t>
            </w:r>
            <w:proofErr w:type="spellStart"/>
            <w:r w:rsidRPr="00346838">
              <w:rPr>
                <w:color w:val="000000" w:themeColor="text1"/>
                <w:sz w:val="20"/>
                <w:szCs w:val="20"/>
                <w:shd w:val="clear" w:color="auto" w:fill="F8F9FA"/>
              </w:rPr>
              <w:t>Хавус</w:t>
            </w:r>
            <w:proofErr w:type="spellEnd"/>
            <w:r w:rsidRPr="00346838">
              <w:rPr>
                <w:color w:val="000000" w:themeColor="text1"/>
                <w:sz w:val="20"/>
                <w:szCs w:val="20"/>
                <w:shd w:val="clear" w:color="auto" w:fill="F8F9FA"/>
              </w:rPr>
              <w:t>, СПК «Ладожский», земельный участок 62205/36</w:t>
            </w:r>
          </w:p>
        </w:tc>
      </w:tr>
      <w:tr w:rsidR="001E2791" w:rsidRPr="007E1770" w:rsidTr="00934D9B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1E279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91" w:rsidRDefault="001E2791">
            <w:r>
              <w:rPr>
                <w:sz w:val="20"/>
                <w:szCs w:val="20"/>
              </w:rPr>
              <w:t>10:07:0062205:7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91" w:rsidRPr="007E1770" w:rsidRDefault="001E2791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Республика Карелия г. Сортавала п. </w:t>
            </w:r>
            <w:proofErr w:type="spellStart"/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Лавиярви</w:t>
            </w:r>
            <w:proofErr w:type="spellEnd"/>
            <w:r w:rsidRPr="007E1770">
              <w:rPr>
                <w:color w:val="000000" w:themeColor="text1"/>
                <w:sz w:val="20"/>
                <w:szCs w:val="20"/>
                <w:shd w:val="clear" w:color="auto" w:fill="F8F9FA"/>
              </w:rPr>
              <w:t>. Земельный участок расположен в северо-западной части кадастрового квартала 10:07:06 10 04</w:t>
            </w:r>
          </w:p>
        </w:tc>
      </w:tr>
      <w:tr w:rsidR="00346838" w:rsidRPr="007E1770" w:rsidTr="00CA6F41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38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38" w:rsidRDefault="00346838">
            <w:r>
              <w:rPr>
                <w:sz w:val="20"/>
                <w:szCs w:val="20"/>
              </w:rPr>
              <w:t>10:07:0062205:1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38" w:rsidRDefault="00346838">
            <w:r w:rsidRPr="00A12F06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346838" w:rsidRPr="007E1770" w:rsidTr="00CA6F41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38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38" w:rsidRDefault="00346838">
            <w:r>
              <w:rPr>
                <w:sz w:val="20"/>
                <w:szCs w:val="20"/>
              </w:rPr>
              <w:t>10:07:0062205:1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38" w:rsidRDefault="00346838">
            <w:r w:rsidRPr="00A12F06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346838" w:rsidRPr="007E1770" w:rsidTr="00CA6F41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38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38" w:rsidRDefault="00346838">
            <w:r>
              <w:rPr>
                <w:sz w:val="20"/>
                <w:szCs w:val="20"/>
              </w:rPr>
              <w:t>10:07:0062205: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38" w:rsidRDefault="00346838">
            <w:r w:rsidRPr="00A12F06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346838" w:rsidRPr="007E1770" w:rsidTr="00CA6F41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38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38" w:rsidRDefault="00346838">
            <w:r>
              <w:rPr>
                <w:sz w:val="20"/>
                <w:szCs w:val="20"/>
              </w:rPr>
              <w:t>10:07:0062205: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38" w:rsidRDefault="00346838">
            <w:r w:rsidRPr="00A12F06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346838" w:rsidRPr="007E1770" w:rsidTr="00CA6F41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38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38" w:rsidRDefault="00346838">
            <w:r>
              <w:rPr>
                <w:sz w:val="20"/>
                <w:szCs w:val="20"/>
              </w:rPr>
              <w:t>10:07:0062205: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38" w:rsidRDefault="00346838">
            <w:r w:rsidRPr="00A12F06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346838" w:rsidRPr="007E1770" w:rsidTr="00CA6F41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38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38" w:rsidRDefault="00346838">
            <w:r>
              <w:rPr>
                <w:sz w:val="20"/>
                <w:szCs w:val="20"/>
              </w:rPr>
              <w:t>10:07:0062205: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38" w:rsidRDefault="00346838">
            <w:r w:rsidRPr="00A12F06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346838" w:rsidRPr="007E1770" w:rsidTr="00CA6F41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38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38" w:rsidRDefault="00346838">
            <w:r>
              <w:rPr>
                <w:sz w:val="20"/>
                <w:szCs w:val="20"/>
              </w:rPr>
              <w:t>10:07:0062205: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38" w:rsidRDefault="00346838">
            <w:r w:rsidRPr="00A12F06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346838" w:rsidRPr="007E1770" w:rsidTr="00CA6F41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38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38" w:rsidRDefault="00346838">
            <w:r>
              <w:rPr>
                <w:sz w:val="20"/>
                <w:szCs w:val="20"/>
              </w:rPr>
              <w:t>10:07:0062205: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38" w:rsidRDefault="00346838">
            <w:r w:rsidRPr="00A12F06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346838" w:rsidRPr="007E1770" w:rsidTr="00CA6F41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38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38" w:rsidRDefault="00346838">
            <w:r>
              <w:rPr>
                <w:sz w:val="20"/>
                <w:szCs w:val="20"/>
              </w:rPr>
              <w:t>10:07:0062205: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38" w:rsidRDefault="00346838">
            <w:r w:rsidRPr="00A12F06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346838" w:rsidRPr="007E1770" w:rsidTr="00CA6F41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38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38" w:rsidRDefault="00346838">
            <w:r>
              <w:rPr>
                <w:sz w:val="20"/>
                <w:szCs w:val="20"/>
              </w:rPr>
              <w:t>10:07:0062205: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38" w:rsidRDefault="00346838">
            <w:r w:rsidRPr="00A12F06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346838" w:rsidRPr="007E1770" w:rsidTr="00CA6F41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38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38" w:rsidRDefault="00346838">
            <w:r>
              <w:rPr>
                <w:sz w:val="20"/>
                <w:szCs w:val="20"/>
              </w:rPr>
              <w:t>10:07:0062205:3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38" w:rsidRDefault="00346838">
            <w:r w:rsidRPr="00A12F06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346838" w:rsidRPr="007E1770" w:rsidTr="00CA6F41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38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38" w:rsidRDefault="00346838">
            <w:r>
              <w:rPr>
                <w:sz w:val="20"/>
                <w:szCs w:val="20"/>
              </w:rPr>
              <w:t>10:07:0062205:36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38" w:rsidRDefault="00346838">
            <w:r w:rsidRPr="00A12F06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346838" w:rsidRPr="007E1770" w:rsidTr="00CA6F41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38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38" w:rsidRDefault="00346838">
            <w:r>
              <w:rPr>
                <w:sz w:val="20"/>
                <w:szCs w:val="20"/>
              </w:rPr>
              <w:t>10:07:0062205: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38" w:rsidRDefault="00346838">
            <w:r w:rsidRPr="00A12F06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346838" w:rsidRPr="007E1770" w:rsidTr="00CA6F41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38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38" w:rsidRDefault="00346838">
            <w:r>
              <w:rPr>
                <w:sz w:val="20"/>
                <w:szCs w:val="20"/>
              </w:rPr>
              <w:t>10:07:0062205: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38" w:rsidRDefault="00346838">
            <w:r w:rsidRPr="00A12F06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346838" w:rsidRPr="007E1770" w:rsidTr="00CA6F41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38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38" w:rsidRDefault="00346838">
            <w:r>
              <w:rPr>
                <w:sz w:val="20"/>
                <w:szCs w:val="20"/>
              </w:rPr>
              <w:t>10:07:0062205:3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38" w:rsidRDefault="00346838">
            <w:r w:rsidRPr="00A12F06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346838" w:rsidRPr="007E1770" w:rsidTr="00CA6F41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38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38" w:rsidRDefault="00346838">
            <w:r>
              <w:rPr>
                <w:sz w:val="20"/>
                <w:szCs w:val="20"/>
              </w:rPr>
              <w:t>10:07:0062205:36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38" w:rsidRDefault="00346838">
            <w:r w:rsidRPr="00A12F06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346838" w:rsidRPr="007E1770" w:rsidTr="00CA6F41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38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38" w:rsidRDefault="00346838">
            <w:r>
              <w:rPr>
                <w:sz w:val="20"/>
                <w:szCs w:val="20"/>
              </w:rPr>
              <w:t>10:07:0062205:7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38" w:rsidRDefault="00346838">
            <w:r w:rsidRPr="00A12F06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346838" w:rsidRPr="007E1770" w:rsidTr="00CA6F41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38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38" w:rsidRDefault="00346838">
            <w:pPr>
              <w:rPr>
                <w:sz w:val="20"/>
                <w:szCs w:val="20"/>
              </w:rPr>
            </w:pPr>
            <w:r w:rsidRPr="001E2791">
              <w:rPr>
                <w:sz w:val="20"/>
                <w:szCs w:val="20"/>
              </w:rPr>
              <w:t>10:07:0062205:6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38" w:rsidRDefault="00346838">
            <w:r w:rsidRPr="00A12F06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346838" w:rsidRPr="007E1770" w:rsidTr="00CA6F41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38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38" w:rsidRDefault="0034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кадастрового квартала 10:07:00622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38" w:rsidRDefault="00346838">
            <w:r w:rsidRPr="00A12F06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346838" w:rsidRPr="007E1770" w:rsidTr="00CA6F41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38" w:rsidRPr="007E1770" w:rsidRDefault="0034683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38" w:rsidRDefault="00346838">
            <w:pPr>
              <w:rPr>
                <w:sz w:val="20"/>
                <w:szCs w:val="20"/>
              </w:rPr>
            </w:pPr>
            <w:r w:rsidRPr="001E2791">
              <w:rPr>
                <w:sz w:val="20"/>
                <w:szCs w:val="20"/>
              </w:rPr>
              <w:t>земли кад</w:t>
            </w:r>
            <w:r>
              <w:rPr>
                <w:sz w:val="20"/>
                <w:szCs w:val="20"/>
              </w:rPr>
              <w:t>астрового квартала 10:07:0060301</w:t>
            </w:r>
          </w:p>
          <w:p w:rsidR="00346838" w:rsidRDefault="00346838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38" w:rsidRDefault="00346838">
            <w:r w:rsidRPr="00A12F06">
              <w:rPr>
                <w:color w:val="000000" w:themeColor="text1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</w:tbl>
    <w:p w:rsidR="00800B7D" w:rsidRPr="00742257" w:rsidRDefault="00800B7D" w:rsidP="00742257">
      <w:pPr>
        <w:autoSpaceDE w:val="0"/>
        <w:autoSpaceDN w:val="0"/>
        <w:adjustRightInd w:val="0"/>
        <w:spacing w:line="240" w:lineRule="auto"/>
        <w:ind w:firstLine="708"/>
        <w:jc w:val="left"/>
        <w:rPr>
          <w:color w:val="000000" w:themeColor="text1"/>
          <w:sz w:val="22"/>
          <w:szCs w:val="22"/>
        </w:rPr>
      </w:pPr>
    </w:p>
    <w:p w:rsidR="00800B7D" w:rsidRDefault="00800B7D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bookmarkStart w:id="0" w:name="_GoBack"/>
      <w:bookmarkEnd w:id="0"/>
    </w:p>
    <w:p w:rsidR="00245626" w:rsidRPr="00800C00" w:rsidRDefault="00245626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800C00">
        <w:rPr>
          <w:sz w:val="24"/>
          <w:szCs w:val="24"/>
        </w:rPr>
        <w:t xml:space="preserve">В течение тридцати дней </w:t>
      </w:r>
      <w:proofErr w:type="gramStart"/>
      <w:r w:rsidRPr="00800C00">
        <w:rPr>
          <w:sz w:val="24"/>
          <w:szCs w:val="24"/>
        </w:rPr>
        <w:t>с даты опубликования</w:t>
      </w:r>
      <w:proofErr w:type="gramEnd"/>
      <w:r w:rsidRPr="00800C00">
        <w:rPr>
          <w:sz w:val="24"/>
          <w:szCs w:val="24"/>
        </w:rPr>
        <w:t xml:space="preserve"> настоящего сообщения:</w:t>
      </w:r>
    </w:p>
    <w:p w:rsidR="00245626" w:rsidRPr="00800C00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25"/>
        <w:rPr>
          <w:sz w:val="24"/>
          <w:szCs w:val="24"/>
        </w:rPr>
      </w:pPr>
      <w:r w:rsidRPr="00800C00">
        <w:rPr>
          <w:sz w:val="24"/>
          <w:szCs w:val="24"/>
        </w:rPr>
        <w:t>з</w:t>
      </w:r>
      <w:r w:rsidR="00D6275E" w:rsidRPr="00800C00">
        <w:rPr>
          <w:sz w:val="24"/>
          <w:szCs w:val="24"/>
        </w:rPr>
        <w:t xml:space="preserve">аинтересованные лица </w:t>
      </w:r>
      <w:r w:rsidRPr="00800C00">
        <w:rPr>
          <w:sz w:val="24"/>
          <w:szCs w:val="24"/>
        </w:rPr>
        <w:t xml:space="preserve">могут </w:t>
      </w:r>
      <w:r w:rsidR="00D6275E" w:rsidRPr="00800C00">
        <w:rPr>
          <w:sz w:val="24"/>
          <w:szCs w:val="24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Pr="00800C00">
        <w:rPr>
          <w:sz w:val="24"/>
          <w:szCs w:val="24"/>
        </w:rPr>
        <w:t>;</w:t>
      </w:r>
    </w:p>
    <w:p w:rsidR="00245626" w:rsidRPr="00D2772E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34"/>
        <w:rPr>
          <w:sz w:val="24"/>
          <w:szCs w:val="24"/>
        </w:rPr>
      </w:pPr>
      <w:proofErr w:type="gramStart"/>
      <w:r w:rsidRPr="00D2772E">
        <w:rPr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</w:t>
      </w:r>
      <w:r w:rsidR="0057513A">
        <w:rPr>
          <w:sz w:val="24"/>
          <w:szCs w:val="24"/>
        </w:rPr>
        <w:t>,</w:t>
      </w:r>
      <w:r w:rsidRPr="00D2772E">
        <w:rPr>
          <w:sz w:val="24"/>
          <w:szCs w:val="24"/>
        </w:rPr>
        <w:t xml:space="preserve"> могут подать заявления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 w:rsidRPr="00D2772E">
        <w:rPr>
          <w:sz w:val="24"/>
          <w:szCs w:val="24"/>
        </w:rPr>
        <w:t xml:space="preserve">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42853" w:rsidRDefault="00245626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Ознакомление с вышеуказанными документами и прием заявлений </w:t>
      </w:r>
      <w:r w:rsidR="002238F2" w:rsidRPr="00D2772E">
        <w:rPr>
          <w:sz w:val="24"/>
          <w:szCs w:val="24"/>
        </w:rPr>
        <w:t>осуществляется по</w:t>
      </w:r>
      <w:r w:rsidR="00D6275E" w:rsidRPr="00D2772E">
        <w:rPr>
          <w:sz w:val="24"/>
          <w:szCs w:val="24"/>
        </w:rPr>
        <w:t xml:space="preserve"> </w:t>
      </w:r>
      <w:r w:rsidR="002238F2" w:rsidRPr="00D2772E">
        <w:rPr>
          <w:sz w:val="24"/>
          <w:szCs w:val="24"/>
        </w:rPr>
        <w:t>адресу: г.</w:t>
      </w:r>
      <w:r w:rsidR="00D6275E" w:rsidRPr="00D2772E">
        <w:rPr>
          <w:sz w:val="24"/>
          <w:szCs w:val="24"/>
        </w:rPr>
        <w:t xml:space="preserve"> </w:t>
      </w:r>
      <w:r w:rsidR="00565B1D" w:rsidRPr="00D2772E">
        <w:rPr>
          <w:sz w:val="24"/>
          <w:szCs w:val="24"/>
        </w:rPr>
        <w:t>Сортавала</w:t>
      </w:r>
      <w:r w:rsidR="00D6275E" w:rsidRPr="00D2772E">
        <w:rPr>
          <w:sz w:val="24"/>
          <w:szCs w:val="24"/>
        </w:rPr>
        <w:t xml:space="preserve">, ул. </w:t>
      </w:r>
      <w:r w:rsidR="00D2772E" w:rsidRPr="00D2772E">
        <w:rPr>
          <w:sz w:val="24"/>
          <w:szCs w:val="24"/>
        </w:rPr>
        <w:t>пл. Кирова</w:t>
      </w:r>
      <w:r w:rsidR="005F4241">
        <w:rPr>
          <w:sz w:val="24"/>
          <w:szCs w:val="24"/>
        </w:rPr>
        <w:t>,</w:t>
      </w:r>
      <w:r w:rsidR="00D6275E" w:rsidRPr="00D2772E">
        <w:rPr>
          <w:sz w:val="24"/>
          <w:szCs w:val="24"/>
        </w:rPr>
        <w:t xml:space="preserve"> д.</w:t>
      </w:r>
      <w:r w:rsidR="00D2772E" w:rsidRPr="00D2772E">
        <w:rPr>
          <w:sz w:val="24"/>
          <w:szCs w:val="24"/>
        </w:rPr>
        <w:t>11</w:t>
      </w:r>
      <w:r w:rsidR="00D6275E" w:rsidRPr="00D2772E">
        <w:rPr>
          <w:sz w:val="24"/>
          <w:szCs w:val="24"/>
        </w:rPr>
        <w:t>,</w:t>
      </w:r>
      <w:r w:rsidR="00D2772E">
        <w:rPr>
          <w:sz w:val="24"/>
          <w:szCs w:val="24"/>
        </w:rPr>
        <w:t xml:space="preserve"> МКУ </w:t>
      </w:r>
      <w:r w:rsidR="00D2772E">
        <w:rPr>
          <w:sz w:val="25"/>
          <w:szCs w:val="25"/>
        </w:rPr>
        <w:t>«Недвижимость-ИНВЕСТ»</w:t>
      </w:r>
      <w:r w:rsidR="002F37B0">
        <w:rPr>
          <w:sz w:val="24"/>
          <w:szCs w:val="24"/>
        </w:rPr>
        <w:t xml:space="preserve">, </w:t>
      </w:r>
      <w:proofErr w:type="spellStart"/>
      <w:r w:rsidR="002F37B0">
        <w:rPr>
          <w:sz w:val="24"/>
          <w:szCs w:val="24"/>
        </w:rPr>
        <w:t>каб</w:t>
      </w:r>
      <w:proofErr w:type="spellEnd"/>
      <w:r w:rsidR="002F37B0">
        <w:rPr>
          <w:sz w:val="24"/>
          <w:szCs w:val="24"/>
        </w:rPr>
        <w:t xml:space="preserve">. </w:t>
      </w:r>
      <w:r w:rsidR="00D2772E" w:rsidRPr="00D2772E">
        <w:rPr>
          <w:sz w:val="24"/>
          <w:szCs w:val="24"/>
        </w:rPr>
        <w:t>10</w:t>
      </w:r>
      <w:r w:rsidR="00D6275E" w:rsidRPr="00D2772E">
        <w:rPr>
          <w:sz w:val="24"/>
          <w:szCs w:val="24"/>
        </w:rPr>
        <w:t xml:space="preserve">, </w:t>
      </w:r>
      <w:r w:rsidR="005F4241">
        <w:rPr>
          <w:sz w:val="24"/>
          <w:szCs w:val="24"/>
        </w:rPr>
        <w:t>(</w:t>
      </w:r>
      <w:r w:rsidR="00D6275E" w:rsidRPr="00D2772E">
        <w:rPr>
          <w:sz w:val="24"/>
          <w:szCs w:val="24"/>
        </w:rPr>
        <w:t>понедельник - четверг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7-00, пятница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6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, обед с </w:t>
      </w:r>
      <w:r w:rsidR="00D2772E" w:rsidRPr="00D2772E">
        <w:rPr>
          <w:sz w:val="24"/>
          <w:szCs w:val="24"/>
        </w:rPr>
        <w:t>13</w:t>
      </w:r>
      <w:r w:rsidR="00D6275E" w:rsidRPr="00D2772E">
        <w:rPr>
          <w:sz w:val="24"/>
          <w:szCs w:val="24"/>
        </w:rPr>
        <w:t>-</w:t>
      </w:r>
      <w:r w:rsidR="00A42853">
        <w:rPr>
          <w:sz w:val="24"/>
          <w:szCs w:val="24"/>
        </w:rPr>
        <w:t xml:space="preserve">00 </w:t>
      </w:r>
      <w:proofErr w:type="gramStart"/>
      <w:r w:rsidR="00A42853">
        <w:rPr>
          <w:sz w:val="24"/>
          <w:szCs w:val="24"/>
        </w:rPr>
        <w:t>до</w:t>
      </w:r>
      <w:proofErr w:type="gramEnd"/>
      <w:r w:rsidR="00A42853">
        <w:rPr>
          <w:sz w:val="24"/>
          <w:szCs w:val="24"/>
        </w:rPr>
        <w:t xml:space="preserve"> 14-00</w:t>
      </w:r>
      <w:r w:rsidR="005F4241">
        <w:rPr>
          <w:sz w:val="24"/>
          <w:szCs w:val="24"/>
        </w:rPr>
        <w:t>)</w:t>
      </w:r>
      <w:r w:rsidR="00A42853">
        <w:rPr>
          <w:sz w:val="24"/>
          <w:szCs w:val="24"/>
        </w:rPr>
        <w:t>.</w:t>
      </w:r>
    </w:p>
    <w:p w:rsidR="005F4241" w:rsidRDefault="0057513A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. «м» ч.1 ст. 11 Федерального закона от 21.12.1994 г. №68 – ФЗ «О защите населения» и территорий от чрезвычайных ситуаций природного и техногенного характера», постановлениями Главного государственного врача РФ от 18.03.2020 г. № 7 «Об обеспечении режима изоляции в целях предотвращения распространений </w:t>
      </w:r>
      <w:r>
        <w:rPr>
          <w:sz w:val="24"/>
          <w:szCs w:val="24"/>
          <w:lang w:val="en-US"/>
        </w:rPr>
        <w:t>COVID</w:t>
      </w:r>
      <w:r w:rsidRPr="00E637B5">
        <w:rPr>
          <w:sz w:val="24"/>
          <w:szCs w:val="24"/>
        </w:rPr>
        <w:t>-2019</w:t>
      </w:r>
      <w:r>
        <w:rPr>
          <w:sz w:val="24"/>
          <w:szCs w:val="24"/>
        </w:rPr>
        <w:t>»,</w:t>
      </w:r>
      <w:r w:rsidRPr="005751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30.03.2020 г. № 9 «О дополнительных мерах по недопущению распространения </w:t>
      </w:r>
      <w:r>
        <w:rPr>
          <w:sz w:val="24"/>
          <w:szCs w:val="24"/>
          <w:lang w:val="en-US"/>
        </w:rPr>
        <w:t>COVID</w:t>
      </w:r>
      <w:r w:rsidRPr="00E637B5">
        <w:rPr>
          <w:sz w:val="24"/>
          <w:szCs w:val="24"/>
        </w:rPr>
        <w:t>-2019</w:t>
      </w:r>
      <w:r>
        <w:rPr>
          <w:sz w:val="24"/>
          <w:szCs w:val="24"/>
        </w:rPr>
        <w:t>»</w:t>
      </w:r>
      <w:r w:rsidRPr="0057513A">
        <w:rPr>
          <w:sz w:val="24"/>
          <w:szCs w:val="24"/>
        </w:rPr>
        <w:t xml:space="preserve"> </w:t>
      </w:r>
      <w:r>
        <w:rPr>
          <w:sz w:val="24"/>
          <w:szCs w:val="24"/>
        </w:rPr>
        <w:t>на всей территории</w:t>
      </w:r>
      <w:proofErr w:type="gramEnd"/>
      <w:r>
        <w:rPr>
          <w:sz w:val="24"/>
          <w:szCs w:val="24"/>
        </w:rPr>
        <w:t xml:space="preserve"> Республики Карелия действует режим повышенной готовности.</w:t>
      </w:r>
      <w:r w:rsidR="00E637B5">
        <w:rPr>
          <w:sz w:val="24"/>
          <w:szCs w:val="24"/>
        </w:rPr>
        <w:t xml:space="preserve"> </w:t>
      </w:r>
    </w:p>
    <w:p w:rsidR="002F37B0" w:rsidRPr="002F37B0" w:rsidRDefault="00E637B5" w:rsidP="005F4241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вязи с</w:t>
      </w:r>
      <w:r w:rsidR="005F4241">
        <w:rPr>
          <w:sz w:val="24"/>
          <w:szCs w:val="24"/>
        </w:rPr>
        <w:t xml:space="preserve"> чем, все заявления убедительно просим направлять в письменном виде посредством почтовых отправлений</w:t>
      </w:r>
      <w:r w:rsidR="0057513A">
        <w:rPr>
          <w:sz w:val="24"/>
          <w:szCs w:val="24"/>
        </w:rPr>
        <w:t xml:space="preserve"> по адресу: г. Сортавала, ул. пл. Кирова, д. 11,</w:t>
      </w:r>
      <w:r w:rsidR="005F4241">
        <w:rPr>
          <w:sz w:val="24"/>
          <w:szCs w:val="24"/>
        </w:rPr>
        <w:t xml:space="preserve"> либо на адрес</w:t>
      </w:r>
      <w:r w:rsidR="0057513A">
        <w:rPr>
          <w:sz w:val="24"/>
          <w:szCs w:val="24"/>
        </w:rPr>
        <w:t>а</w:t>
      </w:r>
      <w:r w:rsidR="005F4241">
        <w:rPr>
          <w:sz w:val="24"/>
          <w:szCs w:val="24"/>
        </w:rPr>
        <w:t xml:space="preserve"> электронной почты: </w:t>
      </w:r>
      <w:hyperlink r:id="rId7" w:history="1"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sortinvest</w:t>
        </w:r>
        <w:r w:rsidR="005F4241" w:rsidRPr="00FD4117">
          <w:rPr>
            <w:rStyle w:val="a4"/>
            <w:b/>
            <w:bCs/>
            <w:sz w:val="24"/>
            <w:szCs w:val="24"/>
          </w:rPr>
          <w:t>@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yandex</w:t>
        </w:r>
        <w:r w:rsidR="005F4241" w:rsidRPr="00FD4117">
          <w:rPr>
            <w:rStyle w:val="a4"/>
            <w:b/>
            <w:bCs/>
            <w:sz w:val="24"/>
            <w:szCs w:val="24"/>
          </w:rPr>
          <w:t>.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ru</w:t>
        </w:r>
      </w:hyperlink>
      <w:r w:rsidR="0057513A">
        <w:rPr>
          <w:b/>
          <w:bCs/>
          <w:sz w:val="24"/>
          <w:szCs w:val="24"/>
          <w:u w:val="single"/>
        </w:rPr>
        <w:t xml:space="preserve">, </w:t>
      </w:r>
      <w:hyperlink r:id="rId8" w:history="1">
        <w:r w:rsidR="0057513A" w:rsidRPr="0057513A">
          <w:rPr>
            <w:rStyle w:val="a4"/>
            <w:b/>
            <w:bCs/>
            <w:sz w:val="24"/>
            <w:szCs w:val="24"/>
            <w:shd w:val="clear" w:color="auto" w:fill="FFFFFF"/>
          </w:rPr>
          <w:t>sort_org_otd@mail.ru</w:t>
        </w:r>
      </w:hyperlink>
      <w:r w:rsidR="00F0120A">
        <w:rPr>
          <w:sz w:val="24"/>
          <w:szCs w:val="24"/>
        </w:rPr>
        <w:t>.</w:t>
      </w:r>
    </w:p>
    <w:p w:rsidR="002952D6" w:rsidRPr="00D2772E" w:rsidRDefault="00C168B5" w:rsidP="00D2772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Настоящее сообщение </w:t>
      </w:r>
      <w:r w:rsidR="00F0120A">
        <w:rPr>
          <w:sz w:val="24"/>
          <w:szCs w:val="24"/>
        </w:rPr>
        <w:t xml:space="preserve">подлежит </w:t>
      </w:r>
      <w:r w:rsidRPr="00D2772E">
        <w:rPr>
          <w:sz w:val="24"/>
          <w:szCs w:val="24"/>
        </w:rPr>
        <w:t>размещен</w:t>
      </w:r>
      <w:r w:rsidR="00F0120A">
        <w:rPr>
          <w:sz w:val="24"/>
          <w:szCs w:val="24"/>
        </w:rPr>
        <w:t>ию</w:t>
      </w:r>
      <w:r w:rsidRPr="00D2772E">
        <w:rPr>
          <w:sz w:val="24"/>
          <w:szCs w:val="24"/>
        </w:rPr>
        <w:t xml:space="preserve"> на официальн</w:t>
      </w:r>
      <w:r w:rsidR="00F0120A">
        <w:rPr>
          <w:sz w:val="24"/>
          <w:szCs w:val="24"/>
        </w:rPr>
        <w:t>ом</w:t>
      </w:r>
      <w:r w:rsidRPr="00D2772E">
        <w:rPr>
          <w:sz w:val="24"/>
          <w:szCs w:val="24"/>
        </w:rPr>
        <w:t xml:space="preserve"> сайт</w:t>
      </w:r>
      <w:r w:rsidR="00F0120A">
        <w:rPr>
          <w:sz w:val="24"/>
          <w:szCs w:val="24"/>
        </w:rPr>
        <w:t>е администрации Сортавальского муниципального района</w:t>
      </w:r>
      <w:r w:rsidRPr="00D2772E">
        <w:rPr>
          <w:sz w:val="24"/>
          <w:szCs w:val="24"/>
        </w:rPr>
        <w:t xml:space="preserve"> </w:t>
      </w:r>
      <w:r w:rsidR="00D2772E" w:rsidRPr="00D2772E">
        <w:rPr>
          <w:sz w:val="24"/>
          <w:szCs w:val="24"/>
        </w:rPr>
        <w:t>в разделе «</w:t>
      </w:r>
      <w:r w:rsidR="009F2F6E">
        <w:rPr>
          <w:sz w:val="24"/>
          <w:szCs w:val="24"/>
        </w:rPr>
        <w:t>З</w:t>
      </w:r>
      <w:r w:rsidR="00F0120A">
        <w:rPr>
          <w:sz w:val="24"/>
          <w:szCs w:val="24"/>
        </w:rPr>
        <w:t>емля</w:t>
      </w:r>
      <w:r w:rsidR="00D2772E" w:rsidRPr="00D2772E">
        <w:rPr>
          <w:sz w:val="24"/>
          <w:szCs w:val="24"/>
        </w:rPr>
        <w:t>»</w:t>
      </w:r>
      <w:r w:rsidR="00F0120A">
        <w:rPr>
          <w:sz w:val="24"/>
          <w:szCs w:val="24"/>
        </w:rPr>
        <w:t>.</w:t>
      </w:r>
    </w:p>
    <w:p w:rsidR="00565B1D" w:rsidRDefault="00565B1D" w:rsidP="00F7505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565B1D" w:rsidRPr="00800C00" w:rsidRDefault="00565B1D" w:rsidP="00F7505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65B1D" w:rsidRPr="00800C00" w:rsidSect="007568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56B651D"/>
    <w:multiLevelType w:val="hybridMultilevel"/>
    <w:tmpl w:val="A7F0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9C"/>
    <w:rsid w:val="00064223"/>
    <w:rsid w:val="0007441E"/>
    <w:rsid w:val="00094B52"/>
    <w:rsid w:val="000F4388"/>
    <w:rsid w:val="00111F0E"/>
    <w:rsid w:val="00141E1F"/>
    <w:rsid w:val="0015309B"/>
    <w:rsid w:val="0017409F"/>
    <w:rsid w:val="001E2791"/>
    <w:rsid w:val="00223891"/>
    <w:rsid w:val="002238F2"/>
    <w:rsid w:val="00235402"/>
    <w:rsid w:val="00245626"/>
    <w:rsid w:val="0027196A"/>
    <w:rsid w:val="00271E87"/>
    <w:rsid w:val="002952D6"/>
    <w:rsid w:val="002A0FBD"/>
    <w:rsid w:val="002C3D13"/>
    <w:rsid w:val="002D33E2"/>
    <w:rsid w:val="002F37B0"/>
    <w:rsid w:val="00303FB2"/>
    <w:rsid w:val="003233B1"/>
    <w:rsid w:val="00330875"/>
    <w:rsid w:val="00346838"/>
    <w:rsid w:val="00387FCD"/>
    <w:rsid w:val="003915AE"/>
    <w:rsid w:val="003A76F6"/>
    <w:rsid w:val="003D23D9"/>
    <w:rsid w:val="00447736"/>
    <w:rsid w:val="00467B1D"/>
    <w:rsid w:val="004A6533"/>
    <w:rsid w:val="004B60F7"/>
    <w:rsid w:val="004E3625"/>
    <w:rsid w:val="004F11E8"/>
    <w:rsid w:val="004F561E"/>
    <w:rsid w:val="005174CF"/>
    <w:rsid w:val="00565B1D"/>
    <w:rsid w:val="0057513A"/>
    <w:rsid w:val="005F4241"/>
    <w:rsid w:val="005F72B6"/>
    <w:rsid w:val="00654DC6"/>
    <w:rsid w:val="00680D77"/>
    <w:rsid w:val="006E4459"/>
    <w:rsid w:val="006F3D61"/>
    <w:rsid w:val="00724CC6"/>
    <w:rsid w:val="00742257"/>
    <w:rsid w:val="007432E0"/>
    <w:rsid w:val="007568A0"/>
    <w:rsid w:val="00784724"/>
    <w:rsid w:val="00797002"/>
    <w:rsid w:val="007B1C6B"/>
    <w:rsid w:val="007B308C"/>
    <w:rsid w:val="007D47AA"/>
    <w:rsid w:val="007D787A"/>
    <w:rsid w:val="007E1770"/>
    <w:rsid w:val="00800B7D"/>
    <w:rsid w:val="00800C00"/>
    <w:rsid w:val="008141FA"/>
    <w:rsid w:val="008A5B3C"/>
    <w:rsid w:val="00946333"/>
    <w:rsid w:val="009E3262"/>
    <w:rsid w:val="009F2F6E"/>
    <w:rsid w:val="00A07C4A"/>
    <w:rsid w:val="00A42853"/>
    <w:rsid w:val="00AB4E6E"/>
    <w:rsid w:val="00AD5627"/>
    <w:rsid w:val="00B17687"/>
    <w:rsid w:val="00BA05BA"/>
    <w:rsid w:val="00BB49BE"/>
    <w:rsid w:val="00C168B5"/>
    <w:rsid w:val="00C30AB4"/>
    <w:rsid w:val="00C7003C"/>
    <w:rsid w:val="00CD12D0"/>
    <w:rsid w:val="00D11371"/>
    <w:rsid w:val="00D2772E"/>
    <w:rsid w:val="00D50C35"/>
    <w:rsid w:val="00D6275E"/>
    <w:rsid w:val="00DA0570"/>
    <w:rsid w:val="00DC375D"/>
    <w:rsid w:val="00DD14C2"/>
    <w:rsid w:val="00DD49F7"/>
    <w:rsid w:val="00DD7BC9"/>
    <w:rsid w:val="00E637B5"/>
    <w:rsid w:val="00EA1D20"/>
    <w:rsid w:val="00EB33A6"/>
    <w:rsid w:val="00F0120A"/>
    <w:rsid w:val="00F233D7"/>
    <w:rsid w:val="00F26EEA"/>
    <w:rsid w:val="00F41017"/>
    <w:rsid w:val="00F52776"/>
    <w:rsid w:val="00F75052"/>
    <w:rsid w:val="00F84491"/>
    <w:rsid w:val="00F9485D"/>
    <w:rsid w:val="00F9799C"/>
    <w:rsid w:val="00FA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33E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33E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A1D20"/>
    <w:pPr>
      <w:spacing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F424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751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33E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33E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A1D20"/>
    <w:pPr>
      <w:spacing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F424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75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t_org_otd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rtinves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0E5C-2E4C-42E1-9A93-6A658D7A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едвижимость-ИНВЕСТ"</Company>
  <LinksUpToDate>false</LinksUpToDate>
  <CharactersWithSpaces>1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цева Наталья Борисовна</dc:creator>
  <cp:lastModifiedBy>user035</cp:lastModifiedBy>
  <cp:revision>3</cp:revision>
  <cp:lastPrinted>2021-11-30T05:49:00Z</cp:lastPrinted>
  <dcterms:created xsi:type="dcterms:W3CDTF">2022-03-02T09:59:00Z</dcterms:created>
  <dcterms:modified xsi:type="dcterms:W3CDTF">2022-03-02T09:59:00Z</dcterms:modified>
</cp:coreProperties>
</file>